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01CF" w14:textId="68762D28" w:rsidR="00EA0EA4" w:rsidRPr="001A1359" w:rsidRDefault="00EA0EA4" w:rsidP="00F22891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6126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02D3ED0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32CF7885" w14:textId="0E4681B8" w:rsidR="00CF4ACE" w:rsidRPr="0088723C" w:rsidRDefault="00CF4ACE" w:rsidP="00CF4AC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A3EEC">
        <w:rPr>
          <w:rFonts w:ascii="Cambria" w:hAnsi="Cambria"/>
          <w:b/>
          <w:bCs/>
          <w:sz w:val="24"/>
          <w:szCs w:val="24"/>
        </w:rPr>
        <w:t>RIIiPP.271.</w:t>
      </w:r>
      <w:r w:rsidR="009D3283">
        <w:rPr>
          <w:rFonts w:ascii="Cambria" w:hAnsi="Cambria"/>
          <w:b/>
          <w:bCs/>
          <w:sz w:val="24"/>
          <w:szCs w:val="24"/>
        </w:rPr>
        <w:t>40</w:t>
      </w:r>
      <w:r w:rsidR="003D2211">
        <w:rPr>
          <w:rFonts w:ascii="Cambria" w:hAnsi="Cambria"/>
          <w:b/>
          <w:bCs/>
          <w:sz w:val="24"/>
          <w:szCs w:val="24"/>
        </w:rPr>
        <w:t>.202</w:t>
      </w:r>
      <w:r w:rsidR="00260060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DCC292F" w14:textId="77777777" w:rsidR="004D16C0" w:rsidRDefault="004D16C0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C3CCF4C" w14:textId="77777777" w:rsidR="00CF4ACE" w:rsidRPr="00E35308" w:rsidRDefault="00CF4ACE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E97983" w14:textId="77777777" w:rsidR="00F83D93" w:rsidRPr="00CF0A4B" w:rsidRDefault="00F83D93" w:rsidP="00F83D9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EE78DCD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437CB02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6515C6FA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0F7F5B0F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3D51A0E" w14:textId="77777777" w:rsidR="007A1FFF" w:rsidRPr="007D38D4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BCA8702">
          <v:rect id="_x0000_s2053" alt="" style="position:absolute;margin-left:6.55pt;margin-top:16.25pt;width:15.6pt;height:14.4pt;z-index:251663360;mso-wrap-edited:f"/>
        </w:pict>
      </w:r>
    </w:p>
    <w:p w14:paraId="41554920" w14:textId="77777777" w:rsidR="007A1FFF" w:rsidRPr="007D38D4" w:rsidRDefault="007A1FFF" w:rsidP="007A1FF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7FE339BF" w14:textId="77777777" w:rsidR="007A1FFF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3AA2BF2">
          <v:rect id="_x0000_s2052" alt="" style="position:absolute;margin-left:6.55pt;margin-top:13.3pt;width:15.6pt;height:14.4pt;z-index:251664384;mso-wrap-edited:f"/>
        </w:pict>
      </w:r>
    </w:p>
    <w:p w14:paraId="4B2B4E85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3B4B109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5F84DE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D19A7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20AC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77B44C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44C8055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5E4039C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76B637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D4C13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85BD2" w14:textId="19626B76" w:rsidR="00F362AA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D677834" w14:textId="77777777" w:rsidR="00F362AA" w:rsidRPr="001A1359" w:rsidRDefault="00F362A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2C7ED31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83AF419" w14:textId="77777777" w:rsidR="009405A7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</w:t>
            </w:r>
          </w:p>
          <w:p w14:paraId="357B58D4" w14:textId="06F4CBCC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z dnia 11 września 2019 r. Prawo zamówień publicznych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580B9342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F1D2770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8743C26" w14:textId="77777777" w:rsidR="00F83D93" w:rsidRDefault="00F83D93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6371E47" w14:textId="61D6E47E" w:rsidR="009D3283" w:rsidRPr="009D3283" w:rsidRDefault="00D0793C" w:rsidP="009D3283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F50B18">
        <w:rPr>
          <w:rFonts w:ascii="Cambria" w:hAnsi="Cambria"/>
        </w:rPr>
        <w:t xml:space="preserve"> </w:t>
      </w:r>
      <w:r w:rsidR="009D3283" w:rsidRPr="00844E36">
        <w:rPr>
          <w:rFonts w:ascii="Cambria" w:hAnsi="Cambria"/>
          <w:b/>
          <w:i/>
          <w:iCs/>
          <w:color w:val="000000"/>
          <w:sz w:val="22"/>
          <w:szCs w:val="22"/>
        </w:rPr>
        <w:t>„</w:t>
      </w:r>
      <w:r w:rsidR="009D3283" w:rsidRPr="00FC35D6">
        <w:rPr>
          <w:rFonts w:ascii="Cambria" w:hAnsi="Cambria"/>
          <w:b/>
          <w:i/>
          <w:iCs/>
          <w:sz w:val="22"/>
          <w:szCs w:val="22"/>
        </w:rPr>
        <w:t xml:space="preserve">Przebudowa, rozbudowa, modernizacja infrastruktury społecznej </w:t>
      </w:r>
      <w:r w:rsidR="009D3283">
        <w:rPr>
          <w:rFonts w:ascii="Cambria" w:hAnsi="Cambria"/>
        </w:rPr>
        <w:t xml:space="preserve">                           </w:t>
      </w:r>
      <w:r w:rsidR="009D3283" w:rsidRPr="00FC35D6">
        <w:rPr>
          <w:rFonts w:ascii="Cambria" w:hAnsi="Cambria"/>
          <w:b/>
          <w:i/>
          <w:iCs/>
          <w:sz w:val="22"/>
          <w:szCs w:val="22"/>
        </w:rPr>
        <w:t>i edukacyjnej w Gminie Dydnia”</w:t>
      </w:r>
      <w:r w:rsidR="009D3283">
        <w:rPr>
          <w:rFonts w:ascii="Cambria" w:hAnsi="Cambria"/>
          <w:bCs/>
          <w:i/>
          <w:iCs/>
          <w:color w:val="000000"/>
          <w:sz w:val="22"/>
          <w:szCs w:val="22"/>
        </w:rPr>
        <w:t>.</w:t>
      </w:r>
      <w:r w:rsidR="009D3283">
        <w:rPr>
          <w:rFonts w:ascii="Cambria" w:hAnsi="Cambria"/>
        </w:rPr>
        <w:t xml:space="preserve"> </w:t>
      </w:r>
      <w:r w:rsidR="009D3283" w:rsidRPr="009D3283">
        <w:rPr>
          <w:rFonts w:ascii="Cambria" w:eastAsia="Arial" w:hAnsi="Cambria" w:cs="Arial"/>
          <w:b/>
          <w:highlight w:val="cyan"/>
        </w:rPr>
        <w:t>CZĘŚĆ Nr 1</w:t>
      </w:r>
      <w:r w:rsidR="009D3283">
        <w:rPr>
          <w:rFonts w:ascii="Cambria" w:eastAsia="Arial" w:hAnsi="Cambria" w:cs="Arial"/>
          <w:b/>
          <w:highlight w:val="cyan"/>
        </w:rPr>
        <w:t>*)</w:t>
      </w:r>
      <w:r w:rsidR="009D3283" w:rsidRPr="009D3283">
        <w:rPr>
          <w:rFonts w:ascii="Cambria" w:eastAsia="Arial" w:hAnsi="Cambria" w:cs="Arial"/>
          <w:b/>
          <w:highlight w:val="cyan"/>
        </w:rPr>
        <w:t xml:space="preserve"> Infrastruktura społeczna</w:t>
      </w:r>
      <w:r w:rsidR="009D3283">
        <w:rPr>
          <w:rFonts w:ascii="Cambria" w:eastAsia="Arial" w:hAnsi="Cambria" w:cs="Arial"/>
          <w:b/>
        </w:rPr>
        <w:t xml:space="preserve">: 1) </w:t>
      </w:r>
      <w:r w:rsidR="009D3283">
        <w:rPr>
          <w:rFonts w:ascii="Cambria" w:hAnsi="Cambria"/>
          <w:b/>
          <w:sz w:val="22"/>
          <w:szCs w:val="22"/>
        </w:rPr>
        <w:t>Rozbudowa, nadbudowa i przebudowa budynku GOPS-u w Dydni</w:t>
      </w:r>
      <w:r w:rsidR="009D3283">
        <w:rPr>
          <w:rFonts w:ascii="Cambria" w:hAnsi="Cambria"/>
          <w:b/>
          <w:sz w:val="22"/>
          <w:szCs w:val="22"/>
        </w:rPr>
        <w:t xml:space="preserve">, 2) </w:t>
      </w:r>
      <w:r w:rsidR="009D3283">
        <w:rPr>
          <w:rFonts w:ascii="Cambria" w:hAnsi="Cambria"/>
          <w:b/>
          <w:sz w:val="22"/>
          <w:szCs w:val="22"/>
        </w:rPr>
        <w:t>Modernizacja pomieszczeń w Centrum Opiekuńczo-Mieszkalnym w Krzemiennej</w:t>
      </w:r>
      <w:r w:rsidR="009D3283">
        <w:rPr>
          <w:rFonts w:ascii="Cambria" w:hAnsi="Cambria"/>
          <w:b/>
          <w:sz w:val="22"/>
          <w:szCs w:val="22"/>
        </w:rPr>
        <w:t xml:space="preserve">, 3) </w:t>
      </w:r>
      <w:r w:rsidR="009D3283">
        <w:rPr>
          <w:rFonts w:ascii="Cambria" w:hAnsi="Cambria"/>
          <w:b/>
          <w:sz w:val="22"/>
          <w:szCs w:val="22"/>
        </w:rPr>
        <w:t xml:space="preserve">Adaptacja pomieszczeń budynku gospodarczego przy weterynarii w Dydni na cele społeczne </w:t>
      </w:r>
      <w:bookmarkStart w:id="1" w:name="_Hlk129244087"/>
    </w:p>
    <w:bookmarkEnd w:id="1"/>
    <w:p w14:paraId="35123F3B" w14:textId="0E316C7C" w:rsidR="009D3283" w:rsidRPr="009D3283" w:rsidRDefault="009D3283" w:rsidP="009D3283">
      <w:pPr>
        <w:spacing w:after="1" w:line="258" w:lineRule="auto"/>
        <w:rPr>
          <w:rFonts w:ascii="Cambria" w:eastAsia="Arial" w:hAnsi="Cambria" w:cs="Arial"/>
          <w:b/>
        </w:rPr>
      </w:pPr>
      <w:proofErr w:type="gramStart"/>
      <w:r>
        <w:rPr>
          <w:rFonts w:ascii="Cambria" w:eastAsia="Arial" w:hAnsi="Cambria" w:cs="Arial"/>
          <w:b/>
          <w:highlight w:val="cyan"/>
        </w:rPr>
        <w:t>,</w:t>
      </w:r>
      <w:r w:rsidRPr="009D3283">
        <w:rPr>
          <w:rFonts w:ascii="Cambria" w:eastAsia="Arial" w:hAnsi="Cambria" w:cs="Arial"/>
          <w:b/>
          <w:highlight w:val="cyan"/>
        </w:rPr>
        <w:t>CZĘŚĆ</w:t>
      </w:r>
      <w:proofErr w:type="gramEnd"/>
      <w:r w:rsidRPr="009D3283">
        <w:rPr>
          <w:rFonts w:ascii="Cambria" w:eastAsia="Arial" w:hAnsi="Cambria" w:cs="Arial"/>
          <w:b/>
          <w:highlight w:val="cyan"/>
        </w:rPr>
        <w:t xml:space="preserve"> Nr 2</w:t>
      </w:r>
      <w:r>
        <w:rPr>
          <w:rFonts w:ascii="Cambria" w:eastAsia="Arial" w:hAnsi="Cambria" w:cs="Arial"/>
          <w:b/>
          <w:highlight w:val="cyan"/>
        </w:rPr>
        <w:t>*)</w:t>
      </w:r>
      <w:r w:rsidRPr="009D3283">
        <w:rPr>
          <w:rFonts w:ascii="Cambria" w:eastAsia="Arial" w:hAnsi="Cambria" w:cs="Arial"/>
          <w:b/>
          <w:highlight w:val="cyan"/>
        </w:rPr>
        <w:t xml:space="preserve"> Infrastruktura edukacyjna</w:t>
      </w:r>
      <w:r>
        <w:rPr>
          <w:rFonts w:ascii="Cambria" w:eastAsia="Arial" w:hAnsi="Cambria" w:cs="Arial"/>
          <w:b/>
        </w:rPr>
        <w:t xml:space="preserve">: </w:t>
      </w:r>
      <w:r w:rsidRPr="00690E08">
        <w:rPr>
          <w:rFonts w:ascii="Cambria" w:hAnsi="Cambria"/>
          <w:b/>
          <w:sz w:val="22"/>
          <w:szCs w:val="22"/>
        </w:rPr>
        <w:t xml:space="preserve">1) </w:t>
      </w:r>
      <w:r>
        <w:rPr>
          <w:rFonts w:ascii="Cambria" w:hAnsi="Cambria"/>
          <w:b/>
          <w:sz w:val="22"/>
          <w:szCs w:val="22"/>
        </w:rPr>
        <w:t>Rozbudowa i przebudowa Gminnego Przedszkola w Dydni</w:t>
      </w:r>
      <w:r>
        <w:rPr>
          <w:rFonts w:ascii="Cambria" w:hAnsi="Cambria"/>
          <w:b/>
          <w:sz w:val="22"/>
          <w:szCs w:val="22"/>
        </w:rPr>
        <w:t>,</w:t>
      </w:r>
    </w:p>
    <w:p w14:paraId="4D1A57AD" w14:textId="5DCFEA09" w:rsidR="00840A03" w:rsidRDefault="00CF4ACE" w:rsidP="00260060">
      <w:pPr>
        <w:spacing w:after="1" w:line="258" w:lineRule="auto"/>
        <w:ind w:right="84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lastRenderedPageBreak/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 w:rsidR="00F83D93">
        <w:rPr>
          <w:rFonts w:ascii="Cambria" w:hAnsi="Cambria"/>
          <w:b/>
        </w:rPr>
        <w:t>Dydnia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7A8F6E0" w14:textId="77777777" w:rsidR="0065343F" w:rsidRDefault="0065343F" w:rsidP="00260060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  <w:sz w:val="12"/>
          <w:szCs w:val="12"/>
        </w:rPr>
      </w:pPr>
    </w:p>
    <w:p w14:paraId="33D24F04" w14:textId="77777777" w:rsidR="009D3283" w:rsidRPr="002363E7" w:rsidRDefault="009D3283" w:rsidP="009D3283">
      <w:pPr>
        <w:spacing w:line="276" w:lineRule="auto"/>
        <w:ind w:left="284"/>
        <w:jc w:val="both"/>
        <w:rPr>
          <w:rFonts w:ascii="Cambria" w:hAnsi="Cambria" w:cstheme="minorHAnsi"/>
          <w:sz w:val="8"/>
          <w:szCs w:val="8"/>
        </w:rPr>
      </w:pPr>
    </w:p>
    <w:p w14:paraId="262E15A9" w14:textId="77777777" w:rsidR="009D3283" w:rsidRPr="00683B52" w:rsidRDefault="009D3283" w:rsidP="009D32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theme="minorHAnsi"/>
          <w:b/>
          <w:bCs/>
          <w:i/>
          <w:iCs/>
        </w:rPr>
      </w:pPr>
      <w:r w:rsidRPr="00683B52">
        <w:rPr>
          <w:rFonts w:ascii="Cambria" w:hAnsi="Cambria" w:cstheme="minorHAnsi"/>
          <w:b/>
          <w:bCs/>
          <w:i/>
          <w:iCs/>
        </w:rPr>
        <w:t xml:space="preserve">* niewłaściwe skreślić </w:t>
      </w:r>
    </w:p>
    <w:p w14:paraId="2C5755D1" w14:textId="77777777" w:rsidR="009D3283" w:rsidRDefault="009D3283" w:rsidP="00260060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  <w:sz w:val="12"/>
          <w:szCs w:val="12"/>
        </w:rPr>
      </w:pPr>
    </w:p>
    <w:p w14:paraId="392AA395" w14:textId="77777777" w:rsidR="009D3283" w:rsidRPr="0065343F" w:rsidRDefault="009D3283" w:rsidP="00260060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  <w:sz w:val="12"/>
          <w:szCs w:val="12"/>
        </w:rPr>
      </w:pPr>
    </w:p>
    <w:p w14:paraId="7F69AC3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1400B624" w14:textId="77777777" w:rsidR="00FD20BF" w:rsidRPr="009405A7" w:rsidRDefault="00FD20BF" w:rsidP="00FD20BF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7A5835CD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2514F88E" w14:textId="77777777" w:rsidR="007A1FFF" w:rsidRDefault="00000000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1264C30D">
          <v:rect id="Prostokąt 15" o:spid="_x0000_s2051" alt="" style="position:absolute;left:0;text-align:left;margin-left:17.8pt;margin-top:14.8pt;width:18.9pt;height:18.2pt;z-index:251666432;visibility:visible;mso-wrap-edited:f"/>
        </w:pict>
      </w:r>
    </w:p>
    <w:p w14:paraId="30901576" w14:textId="05FB3C73" w:rsidR="007A1FFF" w:rsidRPr="007E17C8" w:rsidRDefault="007A1FFF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2"/>
          <w:szCs w:val="22"/>
        </w:rPr>
      </w:pPr>
      <w:r w:rsidRPr="007E17C8">
        <w:rPr>
          <w:rFonts w:ascii="Cambria" w:hAnsi="Cambria" w:cstheme="minorHAnsi"/>
          <w:b/>
          <w:bCs/>
          <w:color w:val="000000"/>
          <w:sz w:val="22"/>
          <w:szCs w:val="22"/>
          <w:u w:val="single"/>
        </w:rPr>
        <w:t>nie podlega wykluczeniu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ustawy </w:t>
      </w:r>
      <w:proofErr w:type="spellStart"/>
      <w:r w:rsidRPr="007E17C8">
        <w:rPr>
          <w:rFonts w:ascii="Cambria" w:hAnsi="Cambria" w:cstheme="minorHAnsi"/>
          <w:color w:val="000000"/>
          <w:sz w:val="22"/>
          <w:szCs w:val="22"/>
        </w:rPr>
        <w:t>Pzp</w:t>
      </w:r>
      <w:proofErr w:type="spellEnd"/>
      <w:r w:rsidRPr="007E17C8">
        <w:rPr>
          <w:rFonts w:ascii="Cambria" w:hAnsi="Cambria" w:cstheme="minorHAnsi"/>
          <w:color w:val="000000"/>
          <w:sz w:val="22"/>
          <w:szCs w:val="22"/>
        </w:rPr>
        <w:t>;</w:t>
      </w:r>
    </w:p>
    <w:p w14:paraId="22941A59" w14:textId="77777777" w:rsidR="007A1FFF" w:rsidRPr="00F22891" w:rsidRDefault="007A1FFF" w:rsidP="007A1FF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2"/>
          <w:szCs w:val="12"/>
        </w:rPr>
      </w:pPr>
    </w:p>
    <w:p w14:paraId="26C390F0" w14:textId="68C231F2" w:rsidR="007A1FFF" w:rsidRPr="007E17C8" w:rsidRDefault="00000000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noProof/>
        </w:rPr>
        <w:pict w14:anchorId="3E9B7EEC">
          <v:rect id="Prostokąt 1" o:spid="_x0000_s2050" style="position:absolute;left:0;text-align:left;margin-left:17.8pt;margin-top:5pt;width:18.9pt;height:1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7A1FFF" w:rsidRPr="007E17C8">
        <w:rPr>
          <w:rFonts w:ascii="Cambria" w:hAnsi="Cambria" w:cstheme="minorHAnsi"/>
          <w:b/>
          <w:bCs/>
          <w:color w:val="000000"/>
          <w:sz w:val="22"/>
          <w:szCs w:val="22"/>
        </w:rPr>
        <w:t>podlega wykluczeniu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ustawy</w:t>
      </w:r>
      <w:r w:rsidR="00C04312">
        <w:rPr>
          <w:rFonts w:ascii="Cambria" w:hAnsi="Cambria" w:cstheme="minorHAnsi"/>
          <w:color w:val="000000"/>
          <w:sz w:val="22"/>
          <w:szCs w:val="22"/>
        </w:rPr>
        <w:t xml:space="preserve"> </w:t>
      </w:r>
      <w:proofErr w:type="spellStart"/>
      <w:r w:rsidR="00C04312">
        <w:rPr>
          <w:rFonts w:ascii="Cambria" w:hAnsi="Cambria" w:cstheme="minorHAnsi"/>
          <w:color w:val="000000"/>
          <w:sz w:val="22"/>
          <w:szCs w:val="22"/>
        </w:rPr>
        <w:t>Pzp</w:t>
      </w:r>
      <w:proofErr w:type="spellEnd"/>
      <w:r w:rsidR="007A1FFF" w:rsidRPr="007E17C8">
        <w:rPr>
          <w:rStyle w:val="Odwoanieprzypisudolnego"/>
          <w:rFonts w:ascii="Cambria" w:hAnsi="Cambria" w:cstheme="minorHAnsi"/>
          <w:sz w:val="22"/>
          <w:szCs w:val="22"/>
        </w:rPr>
        <w:footnoteReference w:id="2"/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. </w:t>
      </w:r>
    </w:p>
    <w:p w14:paraId="7BBA3A91" w14:textId="77777777" w:rsidR="00FD20BF" w:rsidRPr="009405A7" w:rsidRDefault="00FD20BF" w:rsidP="00840A03">
      <w:pPr>
        <w:spacing w:line="276" w:lineRule="auto"/>
        <w:rPr>
          <w:rFonts w:ascii="Cambria" w:hAnsi="Cambria"/>
          <w:b/>
          <w:bCs/>
          <w:sz w:val="12"/>
          <w:szCs w:val="12"/>
        </w:rPr>
      </w:pPr>
    </w:p>
    <w:p w14:paraId="3265B7D3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349E9E8" w14:textId="77777777" w:rsidR="00FD20BF" w:rsidRPr="00F22891" w:rsidRDefault="00FD20BF" w:rsidP="00FD20BF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0175CECE" w14:textId="2F04C597" w:rsidR="00FD20BF" w:rsidRPr="00840A03" w:rsidRDefault="00FD20BF" w:rsidP="00840A03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1F8B6A1D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427293A2" w14:textId="77777777" w:rsidR="00FD20BF" w:rsidRPr="00F22891" w:rsidRDefault="00FD20BF" w:rsidP="00FD20BF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68358636" w14:textId="1EFFC797" w:rsidR="00FD20BF" w:rsidRPr="00840A03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686AC704" w14:textId="77777777" w:rsidR="00830ACF" w:rsidRDefault="00FD20BF" w:rsidP="00AE6CC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E3AB1F6" w14:textId="37151B3D" w:rsidR="00840A03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6361D8E4" w14:textId="402F8F7D" w:rsidR="00890D62" w:rsidRPr="00260060" w:rsidRDefault="00840A03" w:rsidP="0026006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6E95158F" w14:textId="77777777" w:rsidR="0028294E" w:rsidRPr="0065343F" w:rsidRDefault="0028294E" w:rsidP="0028294E">
      <w:pPr>
        <w:pStyle w:val="Tekstpodstawowywcity"/>
        <w:ind w:left="0" w:right="72"/>
        <w:rPr>
          <w:sz w:val="12"/>
          <w:szCs w:val="12"/>
        </w:rPr>
      </w:pPr>
    </w:p>
    <w:p w14:paraId="6868F97F" w14:textId="77777777" w:rsidR="0028294E" w:rsidRPr="006F67B8" w:rsidRDefault="0028294E" w:rsidP="0028294E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1E38625E" w14:textId="77777777" w:rsidR="0028294E" w:rsidRPr="006F67B8" w:rsidRDefault="0028294E" w:rsidP="0028294E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894BF78" w14:textId="7BA07A29" w:rsidR="0028294E" w:rsidRPr="00260060" w:rsidRDefault="0028294E" w:rsidP="00260060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B9D0834" w14:textId="2DE3C16D" w:rsidR="0028294E" w:rsidRPr="00260060" w:rsidRDefault="0028294E" w:rsidP="0028294E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lastRenderedPageBreak/>
        <w:t xml:space="preserve">Dokument należy wypełnić i podpisać kwalifikowanym podpisem elektronicznym lub podpisem zaufanym lub podpisem osobistym. </w:t>
      </w:r>
    </w:p>
    <w:p w14:paraId="015021AF" w14:textId="731284A6" w:rsidR="00F22891" w:rsidRDefault="0028294E" w:rsidP="00F50B18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sectPr w:rsidR="00F22891" w:rsidSect="00A50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7A889" w14:textId="77777777" w:rsidR="008F0AF9" w:rsidRDefault="008F0AF9" w:rsidP="00AF0EDA">
      <w:r>
        <w:separator/>
      </w:r>
    </w:p>
  </w:endnote>
  <w:endnote w:type="continuationSeparator" w:id="0">
    <w:p w14:paraId="7DD1551A" w14:textId="77777777" w:rsidR="008F0AF9" w:rsidRDefault="008F0AF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A484C" w14:textId="77777777" w:rsidR="00F50B18" w:rsidRDefault="00F50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AAB8D" w14:textId="5BDE6428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="00E078F4" w:rsidRPr="00BA303A">
      <w:rPr>
        <w:rFonts w:ascii="Cambria" w:hAnsi="Cambria"/>
        <w:bdr w:val="single" w:sz="4" w:space="0" w:color="auto"/>
      </w:rPr>
      <w:t xml:space="preserve">Strona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PAGE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1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  <w:r w:rsidR="00E078F4" w:rsidRPr="00BA303A">
      <w:rPr>
        <w:rFonts w:ascii="Cambria" w:hAnsi="Cambria"/>
        <w:bdr w:val="single" w:sz="4" w:space="0" w:color="auto"/>
      </w:rPr>
      <w:t xml:space="preserve"> z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NUMPAGES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7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3EAE" w14:textId="77777777" w:rsidR="00F50B18" w:rsidRDefault="00F50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16855" w14:textId="77777777" w:rsidR="008F0AF9" w:rsidRDefault="008F0AF9" w:rsidP="00AF0EDA">
      <w:r>
        <w:separator/>
      </w:r>
    </w:p>
  </w:footnote>
  <w:footnote w:type="continuationSeparator" w:id="0">
    <w:p w14:paraId="7268E59D" w14:textId="77777777" w:rsidR="008F0AF9" w:rsidRDefault="008F0AF9" w:rsidP="00AF0EDA">
      <w:r>
        <w:continuationSeparator/>
      </w:r>
    </w:p>
  </w:footnote>
  <w:footnote w:id="1">
    <w:p w14:paraId="31A265A2" w14:textId="77777777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E21B944" w14:textId="7F83C51C" w:rsidR="007A1FFF" w:rsidRPr="00260060" w:rsidRDefault="007A1FFF" w:rsidP="007A1FFF">
      <w:pPr>
        <w:pStyle w:val="Tekstprzypisudolnego"/>
        <w:rPr>
          <w:rFonts w:ascii="Cambria" w:hAnsi="Cambria" w:cstheme="minorHAnsi"/>
          <w:sz w:val="16"/>
          <w:szCs w:val="16"/>
        </w:rPr>
      </w:pPr>
      <w:r w:rsidRPr="00260060">
        <w:rPr>
          <w:rStyle w:val="Odwoanieprzypisudolnego"/>
          <w:rFonts w:ascii="Cambria" w:eastAsia="Calibri" w:hAnsi="Cambria" w:cstheme="minorHAnsi"/>
          <w:sz w:val="16"/>
          <w:szCs w:val="16"/>
        </w:rPr>
        <w:footnoteRef/>
      </w:r>
      <w:r w:rsidRPr="00260060">
        <w:rPr>
          <w:rFonts w:ascii="Cambria" w:hAnsi="Cambria" w:cstheme="minorHAnsi"/>
          <w:sz w:val="16"/>
          <w:szCs w:val="16"/>
        </w:rPr>
        <w:t xml:space="preserve"> W tym wariancie wypełnić sekcję 2.</w:t>
      </w:r>
    </w:p>
  </w:footnote>
  <w:footnote w:id="3">
    <w:p w14:paraId="4AE2D304" w14:textId="54EC98AD" w:rsidR="00840A03" w:rsidRPr="00260060" w:rsidRDefault="00840A03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62CE3A" w14:textId="77777777" w:rsidR="00840A03" w:rsidRPr="00260060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CEDD01" w14:textId="188E92AA" w:rsidR="00840A03" w:rsidRDefault="00840A03">
      <w:pPr>
        <w:pStyle w:val="Tekstprzypisudolnego"/>
      </w:pPr>
    </w:p>
    <w:p w14:paraId="1D0EE545" w14:textId="77777777" w:rsidR="00F22891" w:rsidRDefault="00F22891">
      <w:pPr>
        <w:pStyle w:val="Tekstprzypisudolnego"/>
      </w:pPr>
    </w:p>
    <w:p w14:paraId="37A1125E" w14:textId="77777777" w:rsidR="00F22891" w:rsidRDefault="00F22891">
      <w:pPr>
        <w:pStyle w:val="Tekstprzypisudolnego"/>
      </w:pPr>
    </w:p>
    <w:p w14:paraId="76DB0BBD" w14:textId="77777777" w:rsidR="00F22891" w:rsidRDefault="00F228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98E26" w14:textId="77777777" w:rsidR="00F50B18" w:rsidRDefault="00F50B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6DCA" w14:textId="77777777" w:rsidR="00D50F88" w:rsidRPr="00F83D93" w:rsidRDefault="00D50F88" w:rsidP="00F83D93">
    <w:pPr>
      <w:rPr>
        <w:sz w:val="12"/>
        <w:szCs w:val="12"/>
      </w:rPr>
    </w:pPr>
  </w:p>
  <w:p w14:paraId="79C9C422" w14:textId="77777777" w:rsidR="00D50F88" w:rsidRDefault="00D50F88" w:rsidP="00D50F88">
    <w:pPr>
      <w:jc w:val="center"/>
    </w:pPr>
    <w:r>
      <w:rPr>
        <w:noProof/>
        <w:lang w:eastAsia="pl-PL"/>
      </w:rPr>
      <w:drawing>
        <wp:inline distT="0" distB="0" distL="0" distR="0" wp14:anchorId="0BCAF659" wp14:editId="04596005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3C54F51" wp14:editId="7380DCC5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8619" w14:textId="77777777" w:rsidR="009A6B62" w:rsidRDefault="009A6B62" w:rsidP="009A6B62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:</w:t>
    </w:r>
  </w:p>
  <w:p w14:paraId="3AB94E1D" w14:textId="77777777" w:rsidR="009A6B62" w:rsidRDefault="009A6B62" w:rsidP="009A6B62">
    <w:pPr>
      <w:spacing w:line="276" w:lineRule="auto"/>
      <w:jc w:val="center"/>
      <w:rPr>
        <w:rFonts w:ascii="Cambria" w:hAnsi="Cambria"/>
        <w:bCs/>
        <w:i/>
        <w:iCs/>
        <w:color w:val="000000"/>
        <w:sz w:val="16"/>
        <w:szCs w:val="16"/>
      </w:rPr>
    </w:pPr>
    <w:r>
      <w:rPr>
        <w:rFonts w:ascii="Cambria" w:hAnsi="Cambria"/>
        <w:b/>
        <w:i/>
        <w:iCs/>
        <w:color w:val="000000"/>
        <w:sz w:val="16"/>
        <w:szCs w:val="16"/>
      </w:rPr>
      <w:t>„</w:t>
    </w:r>
    <w:r>
      <w:rPr>
        <w:rFonts w:ascii="Cambria" w:hAnsi="Cambria"/>
        <w:b/>
        <w:i/>
        <w:iCs/>
        <w:sz w:val="16"/>
        <w:szCs w:val="16"/>
      </w:rPr>
      <w:t>Przebudowa, rozbudowa, modernizacja infrastruktury społecznej i edukacyjnej w Gminie Dydnia”</w:t>
    </w:r>
    <w:r>
      <w:rPr>
        <w:rFonts w:ascii="Cambria" w:hAnsi="Cambria"/>
        <w:bCs/>
        <w:i/>
        <w:iCs/>
        <w:color w:val="000000"/>
        <w:sz w:val="16"/>
        <w:szCs w:val="16"/>
      </w:rPr>
      <w:t>,</w:t>
    </w:r>
  </w:p>
  <w:p w14:paraId="6F80CB0F" w14:textId="71F690FD" w:rsidR="00D50F88" w:rsidRPr="00F83D93" w:rsidRDefault="009A6B62" w:rsidP="009A6B62">
    <w:pPr>
      <w:spacing w:line="276" w:lineRule="auto"/>
      <w:jc w:val="center"/>
      <w:rPr>
        <w:rFonts w:ascii="Cambria" w:hAnsi="Cambria"/>
        <w:bCs/>
        <w:color w:val="000000"/>
        <w:sz w:val="8"/>
        <w:szCs w:val="8"/>
      </w:rPr>
    </w:pPr>
    <w:r>
      <w:rPr>
        <w:rFonts w:ascii="Cambria" w:hAnsi="Cambria"/>
        <w:bCs/>
        <w:i/>
        <w:iCs/>
        <w:color w:val="000000"/>
        <w:sz w:val="16"/>
        <w:szCs w:val="16"/>
      </w:rPr>
      <w:t xml:space="preserve">które jest dofinansowane ze środków </w:t>
    </w:r>
    <w:r>
      <w:rPr>
        <w:rFonts w:ascii="Cambria" w:hAnsi="Cambria"/>
        <w:b/>
        <w:i/>
        <w:iCs/>
        <w:color w:val="000000"/>
        <w:sz w:val="16"/>
        <w:szCs w:val="16"/>
      </w:rPr>
      <w:t>Rządowego Funduszu Polski Ład: Program Inwestycji Strategicznych (edycja 8)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50F88" w14:paraId="45877259" w14:textId="77777777" w:rsidTr="0061543C">
      <w:tc>
        <w:tcPr>
          <w:tcW w:w="9062" w:type="dxa"/>
        </w:tcPr>
        <w:p w14:paraId="3AFAE09B" w14:textId="77777777" w:rsidR="00D50F88" w:rsidRPr="00B93BAC" w:rsidRDefault="00D50F88" w:rsidP="00F362A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783AAA94" w14:textId="77777777" w:rsidR="00CF4ACE" w:rsidRPr="00D50F88" w:rsidRDefault="00CF4ACE" w:rsidP="00D50F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80A25" w14:textId="77777777" w:rsidR="00F50B18" w:rsidRDefault="00F50B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684C"/>
    <w:multiLevelType w:val="hybridMultilevel"/>
    <w:tmpl w:val="69A419BC"/>
    <w:lvl w:ilvl="0" w:tplc="68CA82D4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270A6525"/>
    <w:multiLevelType w:val="hybridMultilevel"/>
    <w:tmpl w:val="4A865E10"/>
    <w:lvl w:ilvl="0" w:tplc="45DC917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259AA"/>
    <w:multiLevelType w:val="hybridMultilevel"/>
    <w:tmpl w:val="17A20B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F4A2D5A"/>
    <w:multiLevelType w:val="hybridMultilevel"/>
    <w:tmpl w:val="0DAE3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66482">
    <w:abstractNumId w:val="0"/>
  </w:num>
  <w:num w:numId="2" w16cid:durableId="395394249">
    <w:abstractNumId w:val="4"/>
  </w:num>
  <w:num w:numId="3" w16cid:durableId="1358198648">
    <w:abstractNumId w:val="6"/>
  </w:num>
  <w:num w:numId="4" w16cid:durableId="663289858">
    <w:abstractNumId w:val="5"/>
  </w:num>
  <w:num w:numId="5" w16cid:durableId="1689601322">
    <w:abstractNumId w:val="2"/>
  </w:num>
  <w:num w:numId="6" w16cid:durableId="1146387708">
    <w:abstractNumId w:val="1"/>
  </w:num>
  <w:num w:numId="7" w16cid:durableId="334647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5785"/>
    <w:rsid w:val="0001707F"/>
    <w:rsid w:val="00025899"/>
    <w:rsid w:val="00032EBE"/>
    <w:rsid w:val="00035ACD"/>
    <w:rsid w:val="000467FA"/>
    <w:rsid w:val="000530C2"/>
    <w:rsid w:val="000911FB"/>
    <w:rsid w:val="00095BF0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335FD"/>
    <w:rsid w:val="00134827"/>
    <w:rsid w:val="00141C70"/>
    <w:rsid w:val="00144955"/>
    <w:rsid w:val="001500F7"/>
    <w:rsid w:val="00172434"/>
    <w:rsid w:val="00177440"/>
    <w:rsid w:val="00185F16"/>
    <w:rsid w:val="00186BFF"/>
    <w:rsid w:val="001A1359"/>
    <w:rsid w:val="001A466E"/>
    <w:rsid w:val="001A5CFC"/>
    <w:rsid w:val="001B19ED"/>
    <w:rsid w:val="001C0CC0"/>
    <w:rsid w:val="001C27A1"/>
    <w:rsid w:val="001C70A2"/>
    <w:rsid w:val="001E16F7"/>
    <w:rsid w:val="001E474E"/>
    <w:rsid w:val="001E6488"/>
    <w:rsid w:val="002016C5"/>
    <w:rsid w:val="00213FE8"/>
    <w:rsid w:val="002152B1"/>
    <w:rsid w:val="0021685A"/>
    <w:rsid w:val="00231874"/>
    <w:rsid w:val="0023534F"/>
    <w:rsid w:val="002369C7"/>
    <w:rsid w:val="0024265A"/>
    <w:rsid w:val="00260060"/>
    <w:rsid w:val="0028294E"/>
    <w:rsid w:val="002A03B7"/>
    <w:rsid w:val="002A4BA3"/>
    <w:rsid w:val="002B2216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2F2D45"/>
    <w:rsid w:val="00305AD3"/>
    <w:rsid w:val="0031236B"/>
    <w:rsid w:val="0032364D"/>
    <w:rsid w:val="00334ADF"/>
    <w:rsid w:val="00347E7D"/>
    <w:rsid w:val="00347FBB"/>
    <w:rsid w:val="003556BD"/>
    <w:rsid w:val="00376AFE"/>
    <w:rsid w:val="00376D29"/>
    <w:rsid w:val="003775E9"/>
    <w:rsid w:val="00380CF5"/>
    <w:rsid w:val="0038597F"/>
    <w:rsid w:val="003876F2"/>
    <w:rsid w:val="003D2211"/>
    <w:rsid w:val="00403928"/>
    <w:rsid w:val="00411F35"/>
    <w:rsid w:val="004130BE"/>
    <w:rsid w:val="00422F7E"/>
    <w:rsid w:val="00425AD0"/>
    <w:rsid w:val="00450CF4"/>
    <w:rsid w:val="004878AE"/>
    <w:rsid w:val="004918EB"/>
    <w:rsid w:val="0049521B"/>
    <w:rsid w:val="00496694"/>
    <w:rsid w:val="004A044C"/>
    <w:rsid w:val="004A5C5B"/>
    <w:rsid w:val="004A75B9"/>
    <w:rsid w:val="004D16C0"/>
    <w:rsid w:val="004F11D7"/>
    <w:rsid w:val="004F2220"/>
    <w:rsid w:val="00515919"/>
    <w:rsid w:val="005169A6"/>
    <w:rsid w:val="00521EEC"/>
    <w:rsid w:val="00522E9B"/>
    <w:rsid w:val="005426E0"/>
    <w:rsid w:val="00544035"/>
    <w:rsid w:val="005534D8"/>
    <w:rsid w:val="00576FE9"/>
    <w:rsid w:val="005A04FC"/>
    <w:rsid w:val="005B4257"/>
    <w:rsid w:val="005B5725"/>
    <w:rsid w:val="005D368E"/>
    <w:rsid w:val="005F101A"/>
    <w:rsid w:val="00601063"/>
    <w:rsid w:val="00601F36"/>
    <w:rsid w:val="0060464E"/>
    <w:rsid w:val="006320EE"/>
    <w:rsid w:val="00633834"/>
    <w:rsid w:val="00642D1F"/>
    <w:rsid w:val="0065343F"/>
    <w:rsid w:val="00656078"/>
    <w:rsid w:val="00665FB0"/>
    <w:rsid w:val="006832CE"/>
    <w:rsid w:val="00691D50"/>
    <w:rsid w:val="00697B8A"/>
    <w:rsid w:val="006B2308"/>
    <w:rsid w:val="006C71C7"/>
    <w:rsid w:val="006D0312"/>
    <w:rsid w:val="006E6851"/>
    <w:rsid w:val="00777E4E"/>
    <w:rsid w:val="0078473D"/>
    <w:rsid w:val="00784F4E"/>
    <w:rsid w:val="00792ABE"/>
    <w:rsid w:val="007952BB"/>
    <w:rsid w:val="007A1FFF"/>
    <w:rsid w:val="007B556F"/>
    <w:rsid w:val="007C60F3"/>
    <w:rsid w:val="007D5D8F"/>
    <w:rsid w:val="007D6C7B"/>
    <w:rsid w:val="007F0372"/>
    <w:rsid w:val="007F5ACA"/>
    <w:rsid w:val="007F67FB"/>
    <w:rsid w:val="007F70C2"/>
    <w:rsid w:val="0081110A"/>
    <w:rsid w:val="008127C8"/>
    <w:rsid w:val="00830ACF"/>
    <w:rsid w:val="00834B09"/>
    <w:rsid w:val="00840A03"/>
    <w:rsid w:val="00853C5E"/>
    <w:rsid w:val="0086202F"/>
    <w:rsid w:val="00871EA8"/>
    <w:rsid w:val="008827CD"/>
    <w:rsid w:val="00882B04"/>
    <w:rsid w:val="00890D62"/>
    <w:rsid w:val="008A70FE"/>
    <w:rsid w:val="008B22C5"/>
    <w:rsid w:val="008D6AEA"/>
    <w:rsid w:val="008E4EDD"/>
    <w:rsid w:val="008E7FF1"/>
    <w:rsid w:val="008F0AF9"/>
    <w:rsid w:val="008F7888"/>
    <w:rsid w:val="00904526"/>
    <w:rsid w:val="00905842"/>
    <w:rsid w:val="0090630D"/>
    <w:rsid w:val="00913CFC"/>
    <w:rsid w:val="00917EAE"/>
    <w:rsid w:val="00925ED9"/>
    <w:rsid w:val="009306F3"/>
    <w:rsid w:val="0093107A"/>
    <w:rsid w:val="009373D9"/>
    <w:rsid w:val="009405A7"/>
    <w:rsid w:val="00941AD8"/>
    <w:rsid w:val="00943BCC"/>
    <w:rsid w:val="00955D03"/>
    <w:rsid w:val="00965801"/>
    <w:rsid w:val="009749D8"/>
    <w:rsid w:val="0098036D"/>
    <w:rsid w:val="009A3EEC"/>
    <w:rsid w:val="009A5268"/>
    <w:rsid w:val="009A6B62"/>
    <w:rsid w:val="009C2275"/>
    <w:rsid w:val="009D3283"/>
    <w:rsid w:val="009E1E66"/>
    <w:rsid w:val="009E6CF3"/>
    <w:rsid w:val="009F013A"/>
    <w:rsid w:val="009F283B"/>
    <w:rsid w:val="009F3C84"/>
    <w:rsid w:val="009F6198"/>
    <w:rsid w:val="00A12CAB"/>
    <w:rsid w:val="00A26F50"/>
    <w:rsid w:val="00A31A12"/>
    <w:rsid w:val="00A3548C"/>
    <w:rsid w:val="00A45701"/>
    <w:rsid w:val="00A5035C"/>
    <w:rsid w:val="00A56A6A"/>
    <w:rsid w:val="00A65C6F"/>
    <w:rsid w:val="00A82FDA"/>
    <w:rsid w:val="00AA46BB"/>
    <w:rsid w:val="00AB0654"/>
    <w:rsid w:val="00AB4D6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73459"/>
    <w:rsid w:val="00BA0C4B"/>
    <w:rsid w:val="00BA46F4"/>
    <w:rsid w:val="00BB7855"/>
    <w:rsid w:val="00BC40F8"/>
    <w:rsid w:val="00BE0B2A"/>
    <w:rsid w:val="00BF0647"/>
    <w:rsid w:val="00C022CB"/>
    <w:rsid w:val="00C04312"/>
    <w:rsid w:val="00C14674"/>
    <w:rsid w:val="00C51014"/>
    <w:rsid w:val="00C61263"/>
    <w:rsid w:val="00C72711"/>
    <w:rsid w:val="00C83449"/>
    <w:rsid w:val="00C84788"/>
    <w:rsid w:val="00C87D4D"/>
    <w:rsid w:val="00C93A83"/>
    <w:rsid w:val="00C960B6"/>
    <w:rsid w:val="00CA634A"/>
    <w:rsid w:val="00CB6728"/>
    <w:rsid w:val="00CB7B51"/>
    <w:rsid w:val="00CE4497"/>
    <w:rsid w:val="00CE68A7"/>
    <w:rsid w:val="00CF4ACE"/>
    <w:rsid w:val="00D0793C"/>
    <w:rsid w:val="00D15C03"/>
    <w:rsid w:val="00D15D49"/>
    <w:rsid w:val="00D25200"/>
    <w:rsid w:val="00D271B2"/>
    <w:rsid w:val="00D41E45"/>
    <w:rsid w:val="00D50F88"/>
    <w:rsid w:val="00D5164C"/>
    <w:rsid w:val="00D55525"/>
    <w:rsid w:val="00D63B4C"/>
    <w:rsid w:val="00D64D59"/>
    <w:rsid w:val="00D8128D"/>
    <w:rsid w:val="00D81F76"/>
    <w:rsid w:val="00DB170C"/>
    <w:rsid w:val="00DC4FC0"/>
    <w:rsid w:val="00DE4517"/>
    <w:rsid w:val="00DF4191"/>
    <w:rsid w:val="00DF7E3F"/>
    <w:rsid w:val="00E02A24"/>
    <w:rsid w:val="00E078F4"/>
    <w:rsid w:val="00E07C01"/>
    <w:rsid w:val="00E10D54"/>
    <w:rsid w:val="00E34FD9"/>
    <w:rsid w:val="00E35647"/>
    <w:rsid w:val="00E62015"/>
    <w:rsid w:val="00E66B2C"/>
    <w:rsid w:val="00E67BA5"/>
    <w:rsid w:val="00E703FA"/>
    <w:rsid w:val="00E87EC8"/>
    <w:rsid w:val="00E91034"/>
    <w:rsid w:val="00EA0EA4"/>
    <w:rsid w:val="00ED0315"/>
    <w:rsid w:val="00EE5C79"/>
    <w:rsid w:val="00EF6E06"/>
    <w:rsid w:val="00F03562"/>
    <w:rsid w:val="00F05B94"/>
    <w:rsid w:val="00F22891"/>
    <w:rsid w:val="00F31007"/>
    <w:rsid w:val="00F362AA"/>
    <w:rsid w:val="00F50B18"/>
    <w:rsid w:val="00F51E81"/>
    <w:rsid w:val="00F7061C"/>
    <w:rsid w:val="00F83D93"/>
    <w:rsid w:val="00F926BB"/>
    <w:rsid w:val="00F92D59"/>
    <w:rsid w:val="00FA75EB"/>
    <w:rsid w:val="00FB1855"/>
    <w:rsid w:val="00FB3B38"/>
    <w:rsid w:val="00FD20BF"/>
    <w:rsid w:val="00FD43EF"/>
    <w:rsid w:val="00FD67FA"/>
    <w:rsid w:val="00FD7E5F"/>
    <w:rsid w:val="00FE2D35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65D79F4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83D9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83D9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rsid w:val="00F362AA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62AA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22891"/>
    <w:rPr>
      <w:color w:val="808080"/>
    </w:rPr>
  </w:style>
  <w:style w:type="character" w:customStyle="1" w:styleId="Styl6">
    <w:name w:val="Styl6"/>
    <w:basedOn w:val="Domylnaczcionkaakapitu"/>
    <w:uiPriority w:val="1"/>
    <w:rsid w:val="00F22891"/>
    <w:rPr>
      <w:rFonts w:asciiTheme="minorHAnsi" w:hAnsiTheme="minorHAnsi"/>
      <w:sz w:val="18"/>
    </w:rPr>
  </w:style>
  <w:style w:type="paragraph" w:styleId="NormalnyWeb">
    <w:name w:val="Normal (Web)"/>
    <w:basedOn w:val="Normalny"/>
    <w:uiPriority w:val="99"/>
    <w:unhideWhenUsed/>
    <w:rsid w:val="00F50B1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A62B-4A3D-43F6-9E0B-BA132BE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37</cp:revision>
  <dcterms:created xsi:type="dcterms:W3CDTF">2022-02-23T10:07:00Z</dcterms:created>
  <dcterms:modified xsi:type="dcterms:W3CDTF">2024-07-10T15:10:00Z</dcterms:modified>
</cp:coreProperties>
</file>